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97" w:rsidRDefault="000972BE" w:rsidP="0095109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 w:rsidR="00951097" w:rsidRPr="008401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1</w:t>
      </w:r>
    </w:p>
    <w:p w:rsidR="00951097" w:rsidRPr="008401B1" w:rsidRDefault="000972BE" w:rsidP="0095109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</w:t>
      </w:r>
      <w:r w:rsidRPr="000972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......................., dnia .........................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</w:t>
      </w:r>
    </w:p>
    <w:p w:rsidR="00951097" w:rsidRPr="008401B1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401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 Oferenta ..............................................................................</w:t>
      </w:r>
    </w:p>
    <w:p w:rsidR="00951097" w:rsidRPr="008401B1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401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Oferenta (wraz z kodem).......................................................</w:t>
      </w:r>
    </w:p>
    <w:p w:rsidR="00951097" w:rsidRPr="008401B1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401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</w:t>
      </w:r>
    </w:p>
    <w:p w:rsidR="00951097" w:rsidRPr="008401B1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401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l............................................ fax...................................................</w:t>
      </w:r>
    </w:p>
    <w:p w:rsidR="00951097" w:rsidRPr="008401B1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401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............................................</w:t>
      </w:r>
    </w:p>
    <w:p w:rsidR="008401B1" w:rsidRDefault="00951097" w:rsidP="0095109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401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...................................................</w:t>
      </w:r>
    </w:p>
    <w:p w:rsidR="008401B1" w:rsidRDefault="008401B1" w:rsidP="0095109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51097" w:rsidRPr="008401B1" w:rsidRDefault="00951097" w:rsidP="008401B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401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: Ministerstwo Kultury i</w:t>
      </w:r>
      <w:r w:rsidR="005417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401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dzictwa Narodowego</w:t>
      </w:r>
    </w:p>
    <w:p w:rsidR="00951097" w:rsidRPr="008401B1" w:rsidRDefault="00951097" w:rsidP="008401B1">
      <w:pPr>
        <w:tabs>
          <w:tab w:val="left" w:pos="6030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401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0-071 Warszawa</w:t>
      </w:r>
    </w:p>
    <w:p w:rsidR="00951097" w:rsidRDefault="005417E0" w:rsidP="008401B1">
      <w:pPr>
        <w:tabs>
          <w:tab w:val="left" w:pos="6030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l. </w:t>
      </w:r>
      <w:r w:rsidR="00951097" w:rsidRPr="008401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rakowskie Przedmieście 15/17</w:t>
      </w:r>
    </w:p>
    <w:p w:rsidR="008401B1" w:rsidRPr="008401B1" w:rsidRDefault="008401B1" w:rsidP="008401B1">
      <w:pPr>
        <w:tabs>
          <w:tab w:val="left" w:pos="6030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51097" w:rsidRDefault="00951097" w:rsidP="009510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720D5" w:rsidRPr="008401B1" w:rsidRDefault="00E720D5" w:rsidP="009510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51097" w:rsidRPr="008401B1" w:rsidRDefault="00951097" w:rsidP="00951097">
      <w:pPr>
        <w:keepNext/>
        <w:tabs>
          <w:tab w:val="left" w:pos="301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8401B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OFERTA</w:t>
      </w:r>
    </w:p>
    <w:p w:rsidR="00951097" w:rsidRPr="008401B1" w:rsidRDefault="00951097" w:rsidP="0095109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51097" w:rsidRPr="00B26167" w:rsidRDefault="00951097" w:rsidP="00B2616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26167">
        <w:rPr>
          <w:rFonts w:ascii="Arial" w:eastAsia="Times New Roman" w:hAnsi="Arial" w:cs="Arial"/>
          <w:color w:val="000000"/>
          <w:lang w:eastAsia="pl-PL"/>
        </w:rPr>
        <w:t>W nawiązaniu do zaproszenia do składania ofert na</w:t>
      </w:r>
      <w:r w:rsidR="005417E0" w:rsidRPr="00B2616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401B1" w:rsidRPr="00B26167">
        <w:rPr>
          <w:rFonts w:ascii="Arial" w:eastAsia="Times New Roman" w:hAnsi="Arial" w:cs="Arial"/>
          <w:lang w:eastAsia="pl-PL"/>
        </w:rPr>
        <w:t xml:space="preserve">wykonanie: „Okresowej kontroli </w:t>
      </w:r>
      <w:r w:rsidR="005417E0" w:rsidRPr="00B26167">
        <w:rPr>
          <w:rFonts w:ascii="Arial" w:eastAsia="Times New Roman" w:hAnsi="Arial" w:cs="Arial"/>
          <w:lang w:eastAsia="pl-PL"/>
        </w:rPr>
        <w:t xml:space="preserve">co najmniej raz w roku </w:t>
      </w:r>
      <w:r w:rsidR="00E720D5" w:rsidRPr="00B26167">
        <w:rPr>
          <w:rFonts w:ascii="Arial" w:eastAsia="Times New Roman" w:hAnsi="Arial" w:cs="Arial"/>
          <w:lang w:eastAsia="pl-PL"/>
        </w:rPr>
        <w:t xml:space="preserve"> </w:t>
      </w:r>
      <w:r w:rsidR="008401B1" w:rsidRPr="00B26167">
        <w:rPr>
          <w:rFonts w:ascii="Arial" w:eastAsia="Times New Roman" w:hAnsi="Arial" w:cs="Arial"/>
          <w:lang w:eastAsia="pl-PL"/>
        </w:rPr>
        <w:t>stanu technicznego budynków</w:t>
      </w:r>
      <w:r w:rsidR="008401B1" w:rsidRPr="00B26167">
        <w:rPr>
          <w:rFonts w:ascii="Arial" w:eastAsia="Times New Roman" w:hAnsi="Arial" w:cs="Arial"/>
          <w:color w:val="000000"/>
          <w:lang w:eastAsia="pl-PL"/>
        </w:rPr>
        <w:t xml:space="preserve">  Ministerstwa Kultury</w:t>
      </w:r>
      <w:r w:rsidR="00B26167" w:rsidRPr="00B26167">
        <w:rPr>
          <w:rFonts w:ascii="Arial" w:eastAsia="Times New Roman" w:hAnsi="Arial" w:cs="Arial"/>
          <w:color w:val="000000"/>
          <w:lang w:eastAsia="pl-PL"/>
        </w:rPr>
        <w:t xml:space="preserve">                </w:t>
      </w:r>
      <w:r w:rsidR="008401B1" w:rsidRPr="00B26167">
        <w:rPr>
          <w:rFonts w:ascii="Arial" w:eastAsia="Times New Roman" w:hAnsi="Arial" w:cs="Arial"/>
          <w:color w:val="000000"/>
          <w:lang w:eastAsia="pl-PL"/>
        </w:rPr>
        <w:t xml:space="preserve"> i</w:t>
      </w:r>
      <w:r w:rsidR="005417E0" w:rsidRPr="00B2616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401B1" w:rsidRPr="00B26167">
        <w:rPr>
          <w:rFonts w:ascii="Arial" w:eastAsia="Times New Roman" w:hAnsi="Arial" w:cs="Arial"/>
          <w:color w:val="000000"/>
          <w:lang w:eastAsia="pl-PL"/>
        </w:rPr>
        <w:t>Dziedzictwa Narodowego</w:t>
      </w:r>
      <w:r w:rsidR="005417E0" w:rsidRPr="00B2616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26167">
        <w:rPr>
          <w:rFonts w:ascii="Arial" w:eastAsia="Times New Roman" w:hAnsi="Arial" w:cs="Arial"/>
          <w:lang w:eastAsia="pl-PL"/>
        </w:rPr>
        <w:t>w zakresie</w:t>
      </w:r>
      <w:r w:rsidR="005417E0" w:rsidRPr="00B26167">
        <w:rPr>
          <w:rFonts w:ascii="Arial" w:eastAsia="Times New Roman" w:hAnsi="Arial" w:cs="Arial"/>
          <w:lang w:eastAsia="pl-PL"/>
        </w:rPr>
        <w:t xml:space="preserve"> zgodnym z art. 62 ust. 1 pkt. 1</w:t>
      </w:r>
      <w:r w:rsidRPr="00B26167">
        <w:rPr>
          <w:rFonts w:ascii="Arial" w:eastAsia="Times New Roman" w:hAnsi="Arial" w:cs="Arial"/>
          <w:lang w:eastAsia="pl-PL"/>
        </w:rPr>
        <w:t xml:space="preserve"> Pra</w:t>
      </w:r>
      <w:r w:rsidR="008401B1" w:rsidRPr="00B26167">
        <w:rPr>
          <w:rFonts w:ascii="Arial" w:eastAsia="Times New Roman" w:hAnsi="Arial" w:cs="Arial"/>
          <w:lang w:eastAsia="pl-PL"/>
        </w:rPr>
        <w:t>wa Budowlanego. Kontrola</w:t>
      </w:r>
      <w:r w:rsidRPr="00B26167">
        <w:rPr>
          <w:rFonts w:ascii="Arial" w:eastAsia="Times New Roman" w:hAnsi="Arial" w:cs="Arial"/>
          <w:lang w:eastAsia="pl-PL"/>
        </w:rPr>
        <w:t xml:space="preserve"> obejmuje budynki przy</w:t>
      </w:r>
      <w:r w:rsidR="005417E0" w:rsidRPr="00B26167">
        <w:rPr>
          <w:rFonts w:ascii="Arial" w:eastAsia="Times New Roman" w:hAnsi="Arial" w:cs="Arial"/>
          <w:lang w:eastAsia="pl-PL"/>
        </w:rPr>
        <w:t>:</w:t>
      </w:r>
      <w:r w:rsidRPr="00B26167">
        <w:rPr>
          <w:rFonts w:ascii="Arial" w:eastAsia="Times New Roman" w:hAnsi="Arial" w:cs="Arial"/>
          <w:lang w:eastAsia="pl-PL"/>
        </w:rPr>
        <w:t xml:space="preserve"> ul. Krakowskie Przedmieście 15</w:t>
      </w:r>
      <w:r w:rsidR="008401B1" w:rsidRPr="00B26167">
        <w:rPr>
          <w:rFonts w:ascii="Arial" w:eastAsia="Times New Roman" w:hAnsi="Arial" w:cs="Arial"/>
          <w:lang w:eastAsia="pl-PL"/>
        </w:rPr>
        <w:t>, budynek „Kordegardy</w:t>
      </w:r>
      <w:r w:rsidRPr="00B26167">
        <w:rPr>
          <w:rFonts w:ascii="Arial" w:eastAsia="Times New Roman" w:hAnsi="Arial" w:cs="Arial"/>
          <w:lang w:eastAsia="pl-PL"/>
        </w:rPr>
        <w:t xml:space="preserve">“, </w:t>
      </w:r>
      <w:r w:rsidR="005417E0" w:rsidRPr="00B26167">
        <w:rPr>
          <w:rFonts w:ascii="Arial" w:eastAsia="Times New Roman" w:hAnsi="Arial" w:cs="Arial"/>
          <w:lang w:eastAsia="pl-PL"/>
        </w:rPr>
        <w:t>ul.</w:t>
      </w:r>
      <w:r w:rsidR="00740528" w:rsidRPr="00B26167">
        <w:rPr>
          <w:rFonts w:ascii="Arial" w:eastAsia="Times New Roman" w:hAnsi="Arial" w:cs="Arial"/>
          <w:lang w:eastAsia="pl-PL"/>
        </w:rPr>
        <w:t xml:space="preserve"> </w:t>
      </w:r>
      <w:r w:rsidRPr="00B26167">
        <w:rPr>
          <w:rFonts w:ascii="Arial" w:eastAsia="Times New Roman" w:hAnsi="Arial" w:cs="Arial"/>
          <w:lang w:eastAsia="pl-PL"/>
        </w:rPr>
        <w:t>Krakowskie Przedmieście 17</w:t>
      </w:r>
      <w:r w:rsidR="00C13C88">
        <w:rPr>
          <w:rFonts w:ascii="Arial" w:eastAsia="Times New Roman" w:hAnsi="Arial" w:cs="Arial"/>
          <w:lang w:eastAsia="pl-PL"/>
        </w:rPr>
        <w:t xml:space="preserve"> (w remoncie)</w:t>
      </w:r>
      <w:r w:rsidRPr="00B26167">
        <w:rPr>
          <w:rFonts w:ascii="Arial" w:eastAsia="Times New Roman" w:hAnsi="Arial" w:cs="Arial"/>
          <w:lang w:eastAsia="pl-PL"/>
        </w:rPr>
        <w:t>,</w:t>
      </w:r>
      <w:r w:rsidR="005417E0" w:rsidRPr="00B26167">
        <w:rPr>
          <w:rFonts w:ascii="Arial" w:eastAsia="Times New Roman" w:hAnsi="Arial" w:cs="Arial"/>
          <w:lang w:eastAsia="pl-PL"/>
        </w:rPr>
        <w:t xml:space="preserve"> </w:t>
      </w:r>
      <w:r w:rsidR="0095106C" w:rsidRPr="00B26167">
        <w:rPr>
          <w:rFonts w:ascii="Arial" w:eastAsia="Times New Roman" w:hAnsi="Arial" w:cs="Arial"/>
          <w:lang w:eastAsia="pl-PL"/>
        </w:rPr>
        <w:t xml:space="preserve">budynek przy ul. Krakowskie Przedmieście 21/23, </w:t>
      </w:r>
      <w:r w:rsidR="005417E0" w:rsidRPr="00B26167">
        <w:rPr>
          <w:rFonts w:ascii="Arial" w:eastAsia="Times New Roman" w:hAnsi="Arial" w:cs="Arial"/>
          <w:lang w:eastAsia="pl-PL"/>
        </w:rPr>
        <w:t xml:space="preserve">ul. </w:t>
      </w:r>
      <w:r w:rsidR="00740528" w:rsidRPr="00B26167">
        <w:rPr>
          <w:rFonts w:ascii="Arial" w:eastAsia="Times New Roman" w:hAnsi="Arial" w:cs="Arial"/>
          <w:lang w:eastAsia="pl-PL"/>
        </w:rPr>
        <w:t xml:space="preserve"> Ksawerów 13 oraz</w:t>
      </w:r>
      <w:r w:rsidRPr="00B26167">
        <w:rPr>
          <w:rFonts w:ascii="Arial" w:eastAsia="Times New Roman" w:hAnsi="Arial" w:cs="Arial"/>
          <w:lang w:eastAsia="pl-PL"/>
        </w:rPr>
        <w:t xml:space="preserve"> garaż podziemny przy ul. Trębackiej 3</w:t>
      </w:r>
      <w:r w:rsidR="0095106C" w:rsidRPr="00B26167">
        <w:rPr>
          <w:rFonts w:ascii="Arial" w:eastAsia="Times New Roman" w:hAnsi="Arial" w:cs="Arial"/>
          <w:lang w:eastAsia="pl-PL"/>
        </w:rPr>
        <w:t xml:space="preserve"> </w:t>
      </w:r>
      <w:r w:rsidR="00B26167" w:rsidRPr="00B26167">
        <w:rPr>
          <w:rFonts w:ascii="Arial" w:eastAsia="Times New Roman" w:hAnsi="Arial" w:cs="Arial"/>
          <w:lang w:eastAsia="pl-PL"/>
        </w:rPr>
        <w:t xml:space="preserve">     </w:t>
      </w:r>
      <w:r w:rsidR="0095106C" w:rsidRPr="00B26167">
        <w:rPr>
          <w:rFonts w:ascii="Arial" w:eastAsia="Times New Roman" w:hAnsi="Arial" w:cs="Arial"/>
          <w:lang w:eastAsia="pl-PL"/>
        </w:rPr>
        <w:t>w Warszawie</w:t>
      </w:r>
      <w:r w:rsidRPr="00B26167">
        <w:rPr>
          <w:rFonts w:ascii="Arial" w:eastAsia="Times New Roman" w:hAnsi="Arial" w:cs="Arial"/>
          <w:lang w:eastAsia="pl-PL"/>
        </w:rPr>
        <w:t xml:space="preserve">”. </w:t>
      </w:r>
    </w:p>
    <w:p w:rsidR="00951097" w:rsidRPr="00B26167" w:rsidRDefault="00951097" w:rsidP="00B26167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26167">
        <w:rPr>
          <w:rFonts w:ascii="Arial" w:eastAsia="Times New Roman" w:hAnsi="Arial" w:cs="Arial"/>
          <w:color w:val="000000"/>
          <w:lang w:eastAsia="pl-PL"/>
        </w:rPr>
        <w:t xml:space="preserve">Warunki realizacji umowy: </w:t>
      </w:r>
    </w:p>
    <w:p w:rsidR="00951097" w:rsidRPr="00B26167" w:rsidRDefault="00976EAD" w:rsidP="00B26167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51097" w:rsidRPr="00B26167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951097" w:rsidRPr="00B26167">
        <w:rPr>
          <w:rFonts w:ascii="Arial" w:eastAsia="Times New Roman" w:hAnsi="Arial" w:cs="Arial"/>
          <w:b/>
          <w:bCs/>
          <w:color w:val="000000"/>
          <w:lang w:eastAsia="pl-PL"/>
        </w:rPr>
        <w:t>Termin realizacji usługi –– 20.10.20</w:t>
      </w:r>
      <w:r w:rsidR="00EB06E5">
        <w:rPr>
          <w:rFonts w:ascii="Arial" w:eastAsia="Times New Roman" w:hAnsi="Arial" w:cs="Arial"/>
          <w:b/>
          <w:bCs/>
          <w:color w:val="000000"/>
          <w:lang w:eastAsia="pl-PL"/>
        </w:rPr>
        <w:t>20</w:t>
      </w:r>
      <w:r w:rsidR="00951097" w:rsidRPr="00B26167">
        <w:rPr>
          <w:rFonts w:ascii="Arial" w:eastAsia="Times New Roman" w:hAnsi="Arial" w:cs="Arial"/>
          <w:b/>
          <w:bCs/>
          <w:color w:val="000000"/>
          <w:lang w:eastAsia="pl-PL"/>
        </w:rPr>
        <w:t xml:space="preserve"> r.;</w:t>
      </w:r>
    </w:p>
    <w:p w:rsidR="004D2F4D" w:rsidRPr="00B26167" w:rsidRDefault="004D2F4D" w:rsidP="00B26167">
      <w:pPr>
        <w:spacing w:after="0" w:line="360" w:lineRule="auto"/>
        <w:jc w:val="both"/>
        <w:rPr>
          <w:rFonts w:ascii="Arial" w:hAnsi="Arial" w:cs="Arial"/>
        </w:rPr>
      </w:pPr>
      <w:r w:rsidRPr="00B26167">
        <w:rPr>
          <w:rFonts w:ascii="Arial" w:hAnsi="Arial" w:cs="Arial"/>
        </w:rPr>
        <w:t>Wykonawca w ramach usługi wykona sprawdzenie stanu technicznego:</w:t>
      </w:r>
    </w:p>
    <w:p w:rsidR="004D2F4D" w:rsidRPr="00B26167" w:rsidRDefault="004D2F4D" w:rsidP="00C13C88">
      <w:pPr>
        <w:pStyle w:val="Akapitzlist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26167">
        <w:rPr>
          <w:rFonts w:ascii="Arial" w:hAnsi="Arial" w:cs="Arial"/>
        </w:rPr>
        <w:t>-</w:t>
      </w:r>
      <w:r w:rsidR="00DE3753" w:rsidRPr="00B26167">
        <w:rPr>
          <w:rFonts w:ascii="Arial" w:hAnsi="Arial" w:cs="Arial"/>
        </w:rPr>
        <w:t xml:space="preserve"> </w:t>
      </w:r>
      <w:r w:rsidRPr="00B26167">
        <w:rPr>
          <w:rFonts w:ascii="Arial" w:hAnsi="Arial" w:cs="Arial"/>
        </w:rPr>
        <w:t xml:space="preserve">elementów budynku, budowli i instalacji narażonych na szkodliwe </w:t>
      </w:r>
      <w:r w:rsidR="00DE3753" w:rsidRPr="00B26167">
        <w:rPr>
          <w:rFonts w:ascii="Arial" w:hAnsi="Arial" w:cs="Arial"/>
        </w:rPr>
        <w:t xml:space="preserve"> </w:t>
      </w:r>
      <w:r w:rsidRPr="00B26167">
        <w:rPr>
          <w:rFonts w:ascii="Arial" w:hAnsi="Arial" w:cs="Arial"/>
        </w:rPr>
        <w:t>wpływy atmosferyczne i niszczące działanie czynników występujących podczas użytkowania obiektu</w:t>
      </w:r>
      <w:r w:rsidR="00C13C88">
        <w:rPr>
          <w:rFonts w:ascii="Arial" w:hAnsi="Arial" w:cs="Arial"/>
        </w:rPr>
        <w:t>;</w:t>
      </w:r>
    </w:p>
    <w:p w:rsidR="004D2F4D" w:rsidRPr="00B26167" w:rsidRDefault="004D2F4D" w:rsidP="00B26167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B26167">
        <w:rPr>
          <w:rFonts w:ascii="Arial" w:hAnsi="Arial" w:cs="Arial"/>
        </w:rPr>
        <w:t xml:space="preserve">- </w:t>
      </w:r>
      <w:r w:rsidR="00DE3753" w:rsidRPr="00B26167">
        <w:rPr>
          <w:rFonts w:ascii="Arial" w:hAnsi="Arial" w:cs="Arial"/>
        </w:rPr>
        <w:t xml:space="preserve">  </w:t>
      </w:r>
      <w:r w:rsidRPr="00B26167">
        <w:rPr>
          <w:rFonts w:ascii="Arial" w:hAnsi="Arial" w:cs="Arial"/>
        </w:rPr>
        <w:t>instalacji i urządzeń służących ochronie środowiska</w:t>
      </w:r>
      <w:r w:rsidR="00C13C88">
        <w:rPr>
          <w:rFonts w:ascii="Arial" w:hAnsi="Arial" w:cs="Arial"/>
        </w:rPr>
        <w:t>;</w:t>
      </w:r>
    </w:p>
    <w:p w:rsidR="00C81D8E" w:rsidRPr="00B26167" w:rsidRDefault="004D2F4D" w:rsidP="00C13C88">
      <w:pPr>
        <w:pStyle w:val="Akapitzlist"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26167">
        <w:rPr>
          <w:rFonts w:ascii="Arial" w:hAnsi="Arial" w:cs="Arial"/>
        </w:rPr>
        <w:t>-</w:t>
      </w:r>
      <w:r w:rsidR="00DE3753" w:rsidRPr="00B26167">
        <w:rPr>
          <w:rFonts w:ascii="Arial" w:hAnsi="Arial" w:cs="Arial"/>
        </w:rPr>
        <w:t xml:space="preserve"> </w:t>
      </w:r>
      <w:r w:rsidRPr="00B26167">
        <w:rPr>
          <w:rFonts w:ascii="Arial" w:hAnsi="Arial" w:cs="Arial"/>
        </w:rPr>
        <w:t xml:space="preserve">instalacji gazowych oraz przewodów kominowych (dymowych, </w:t>
      </w:r>
      <w:r w:rsidR="00DE3753" w:rsidRPr="00B26167">
        <w:rPr>
          <w:rFonts w:ascii="Arial" w:hAnsi="Arial" w:cs="Arial"/>
        </w:rPr>
        <w:t xml:space="preserve"> </w:t>
      </w:r>
      <w:r w:rsidRPr="00B26167">
        <w:rPr>
          <w:rFonts w:ascii="Arial" w:hAnsi="Arial" w:cs="Arial"/>
        </w:rPr>
        <w:t>spalinowych</w:t>
      </w:r>
      <w:r w:rsidR="00C13C88">
        <w:rPr>
          <w:rFonts w:ascii="Arial" w:hAnsi="Arial" w:cs="Arial"/>
        </w:rPr>
        <w:t xml:space="preserve">                  </w:t>
      </w:r>
      <w:r w:rsidRPr="00B26167">
        <w:rPr>
          <w:rFonts w:ascii="Arial" w:hAnsi="Arial" w:cs="Arial"/>
        </w:rPr>
        <w:t xml:space="preserve"> i wentylacyjnych). </w:t>
      </w:r>
    </w:p>
    <w:p w:rsidR="00DD01FA" w:rsidRPr="00B26167" w:rsidRDefault="00C13C88" w:rsidP="00C13C88">
      <w:pPr>
        <w:spacing w:after="0"/>
        <w:ind w:left="709" w:hanging="709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       </w:t>
      </w:r>
      <w:r w:rsidR="00DD01FA" w:rsidRPr="00B26167">
        <w:rPr>
          <w:rFonts w:ascii="Arial" w:eastAsia="Times New Roman" w:hAnsi="Arial" w:cs="Arial"/>
          <w:bCs/>
          <w:color w:val="000000"/>
          <w:lang w:eastAsia="pl-PL"/>
        </w:rPr>
        <w:t>-</w:t>
      </w:r>
      <w:r w:rsidR="004D2F4D" w:rsidRPr="00B26167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DD01FA" w:rsidRPr="00B26167">
        <w:rPr>
          <w:rFonts w:ascii="Arial" w:eastAsia="Times New Roman" w:hAnsi="Arial" w:cs="Arial"/>
          <w:bCs/>
          <w:color w:val="000000"/>
          <w:lang w:eastAsia="pl-PL"/>
        </w:rPr>
        <w:t>Wykonawca sporządzi protokoły kontroli na własnym wzorze okazanym</w:t>
      </w:r>
      <w:r w:rsidR="00B26167" w:rsidRPr="00B26167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DD01FA" w:rsidRPr="00B26167">
        <w:rPr>
          <w:rFonts w:ascii="Arial" w:eastAsia="Times New Roman" w:hAnsi="Arial" w:cs="Arial"/>
          <w:bCs/>
          <w:color w:val="000000"/>
          <w:lang w:eastAsia="pl-PL"/>
        </w:rPr>
        <w:t>i uzgodnionym z Zamawiającym;</w:t>
      </w:r>
    </w:p>
    <w:p w:rsidR="00E661C8" w:rsidRPr="00B26167" w:rsidRDefault="00C13C88" w:rsidP="00C13C88">
      <w:pPr>
        <w:spacing w:after="0"/>
        <w:ind w:left="709" w:hanging="709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       </w:t>
      </w:r>
      <w:r w:rsidR="00E661C8" w:rsidRPr="00B26167">
        <w:rPr>
          <w:rFonts w:ascii="Arial" w:eastAsia="Times New Roman" w:hAnsi="Arial" w:cs="Arial"/>
          <w:bCs/>
          <w:color w:val="000000"/>
          <w:lang w:eastAsia="pl-PL"/>
        </w:rPr>
        <w:t xml:space="preserve">- Dla budynków zabytkowych należy opisać występujące elementy wystroju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E661C8" w:rsidRPr="00B26167">
        <w:rPr>
          <w:rFonts w:ascii="Arial" w:eastAsia="Times New Roman" w:hAnsi="Arial" w:cs="Arial"/>
          <w:bCs/>
          <w:color w:val="000000"/>
          <w:lang w:eastAsia="pl-PL"/>
        </w:rPr>
        <w:t>architektonicznego</w:t>
      </w:r>
      <w:r w:rsidR="004D2F4D" w:rsidRPr="00B26167">
        <w:rPr>
          <w:rFonts w:ascii="Arial" w:eastAsia="Times New Roman" w:hAnsi="Arial" w:cs="Arial"/>
          <w:bCs/>
          <w:color w:val="000000"/>
          <w:lang w:eastAsia="pl-PL"/>
        </w:rPr>
        <w:t xml:space="preserve"> na elewacjach</w:t>
      </w:r>
      <w:r w:rsidR="00E661C8" w:rsidRPr="00B26167">
        <w:rPr>
          <w:rFonts w:ascii="Arial" w:eastAsia="Times New Roman" w:hAnsi="Arial" w:cs="Arial"/>
          <w:bCs/>
          <w:color w:val="000000"/>
          <w:lang w:eastAsia="pl-PL"/>
        </w:rPr>
        <w:t>, z opisem ich stanu technicznego;</w:t>
      </w:r>
    </w:p>
    <w:p w:rsidR="00951097" w:rsidRPr="00B26167" w:rsidRDefault="00C13C88" w:rsidP="00C13C88">
      <w:pPr>
        <w:tabs>
          <w:tab w:val="left" w:pos="426"/>
          <w:tab w:val="right" w:pos="9072"/>
        </w:tabs>
        <w:spacing w:after="0"/>
        <w:ind w:left="709" w:hanging="709"/>
        <w:jc w:val="both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bCs/>
          <w:color w:val="000000"/>
        </w:rPr>
        <w:t xml:space="preserve">       </w:t>
      </w:r>
      <w:r w:rsidR="00951097" w:rsidRPr="00B26167">
        <w:rPr>
          <w:rFonts w:ascii="Arial" w:eastAsia="Cambria" w:hAnsi="Arial" w:cs="Arial"/>
          <w:bCs/>
          <w:color w:val="000000"/>
        </w:rPr>
        <w:t xml:space="preserve">- </w:t>
      </w:r>
      <w:r>
        <w:rPr>
          <w:rFonts w:ascii="Arial" w:eastAsia="Cambria" w:hAnsi="Arial" w:cs="Arial"/>
          <w:bCs/>
          <w:color w:val="000000"/>
        </w:rPr>
        <w:t xml:space="preserve"> </w:t>
      </w:r>
      <w:r w:rsidR="00951097" w:rsidRPr="00B26167">
        <w:rPr>
          <w:rFonts w:ascii="Arial" w:eastAsia="Cambria" w:hAnsi="Arial" w:cs="Arial"/>
          <w:bCs/>
          <w:color w:val="000000"/>
        </w:rPr>
        <w:t>Wykonawca</w:t>
      </w:r>
      <w:r w:rsidR="00DD01FA" w:rsidRPr="00B26167">
        <w:rPr>
          <w:rFonts w:ascii="Arial" w:eastAsia="Cambria" w:hAnsi="Arial" w:cs="Arial"/>
          <w:color w:val="000000"/>
        </w:rPr>
        <w:t xml:space="preserve"> przekaże</w:t>
      </w:r>
      <w:r w:rsidR="00951097" w:rsidRPr="00B26167">
        <w:rPr>
          <w:rFonts w:ascii="Arial" w:eastAsia="Cambria" w:hAnsi="Arial" w:cs="Arial"/>
          <w:color w:val="000000"/>
        </w:rPr>
        <w:t xml:space="preserve"> proto</w:t>
      </w:r>
      <w:r w:rsidR="00DD01FA" w:rsidRPr="00B26167">
        <w:rPr>
          <w:rFonts w:ascii="Arial" w:eastAsia="Cambria" w:hAnsi="Arial" w:cs="Arial"/>
          <w:color w:val="000000"/>
        </w:rPr>
        <w:t xml:space="preserve">koły kontroli stanu technicznego dla </w:t>
      </w:r>
      <w:r w:rsidR="00951097" w:rsidRPr="00B26167">
        <w:rPr>
          <w:rFonts w:ascii="Arial" w:eastAsia="Cambria" w:hAnsi="Arial" w:cs="Arial"/>
          <w:color w:val="000000"/>
        </w:rPr>
        <w:t>każdego budynku oddzielnie</w:t>
      </w:r>
      <w:r w:rsidR="00DD01FA" w:rsidRPr="00B26167">
        <w:rPr>
          <w:rFonts w:ascii="Arial" w:eastAsia="Cambria" w:hAnsi="Arial" w:cs="Arial"/>
          <w:color w:val="000000"/>
        </w:rPr>
        <w:t xml:space="preserve"> w 2 egz. w trwałej oprawie wraz z częścią opisową</w:t>
      </w:r>
      <w:r w:rsidR="00B26167" w:rsidRPr="00B26167">
        <w:rPr>
          <w:rFonts w:ascii="Arial" w:eastAsia="Cambria" w:hAnsi="Arial" w:cs="Arial"/>
          <w:color w:val="000000"/>
        </w:rPr>
        <w:t xml:space="preserve"> </w:t>
      </w:r>
      <w:r w:rsidR="00DD01FA" w:rsidRPr="00B26167">
        <w:rPr>
          <w:rFonts w:ascii="Arial" w:eastAsia="Cambria" w:hAnsi="Arial" w:cs="Arial"/>
          <w:color w:val="000000"/>
        </w:rPr>
        <w:t xml:space="preserve">i fotograficzną, </w:t>
      </w:r>
      <w:r>
        <w:rPr>
          <w:rFonts w:ascii="Arial" w:eastAsia="Cambria" w:hAnsi="Arial" w:cs="Arial"/>
          <w:color w:val="000000"/>
        </w:rPr>
        <w:t xml:space="preserve">            </w:t>
      </w:r>
      <w:r w:rsidR="00DD01FA" w:rsidRPr="00B26167">
        <w:rPr>
          <w:rFonts w:ascii="Arial" w:eastAsia="Cambria" w:hAnsi="Arial" w:cs="Arial"/>
          <w:color w:val="000000"/>
        </w:rPr>
        <w:t>z opisanymi zdjęciami i załączonymi kopiami uprawnień członków zespołu kontroli technicznej wraz z aktualnymi zaświadczeniami</w:t>
      </w:r>
      <w:r w:rsidR="00B26167" w:rsidRPr="00B26167">
        <w:rPr>
          <w:rFonts w:ascii="Arial" w:eastAsia="Cambria" w:hAnsi="Arial" w:cs="Arial"/>
          <w:color w:val="000000"/>
        </w:rPr>
        <w:t xml:space="preserve"> </w:t>
      </w:r>
      <w:r w:rsidR="00DD01FA" w:rsidRPr="00B26167">
        <w:rPr>
          <w:rFonts w:ascii="Arial" w:eastAsia="Cambria" w:hAnsi="Arial" w:cs="Arial"/>
          <w:color w:val="000000"/>
        </w:rPr>
        <w:t>z odpowiedniej izby samorządu zawodowego</w:t>
      </w:r>
      <w:r w:rsidR="00951097" w:rsidRPr="00B26167">
        <w:rPr>
          <w:rFonts w:ascii="Arial" w:eastAsia="Cambria" w:hAnsi="Arial" w:cs="Arial"/>
          <w:color w:val="000000"/>
        </w:rPr>
        <w:t>;</w:t>
      </w:r>
    </w:p>
    <w:p w:rsidR="00DD01FA" w:rsidRPr="00B26167" w:rsidRDefault="00C13C88" w:rsidP="00C13C88">
      <w:pPr>
        <w:tabs>
          <w:tab w:val="left" w:pos="426"/>
          <w:tab w:val="right" w:pos="9072"/>
        </w:tabs>
        <w:spacing w:after="0"/>
        <w:ind w:left="709" w:hanging="709"/>
        <w:jc w:val="both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 xml:space="preserve">       </w:t>
      </w:r>
      <w:r w:rsidR="00DD01FA" w:rsidRPr="00B26167">
        <w:rPr>
          <w:rFonts w:ascii="Arial" w:eastAsia="Cambria" w:hAnsi="Arial" w:cs="Arial"/>
          <w:color w:val="000000"/>
        </w:rPr>
        <w:t>-</w:t>
      </w:r>
      <w:r w:rsidR="00B26167" w:rsidRPr="00B26167">
        <w:rPr>
          <w:rFonts w:ascii="Arial" w:eastAsia="Cambria" w:hAnsi="Arial" w:cs="Arial"/>
          <w:color w:val="000000"/>
        </w:rPr>
        <w:t xml:space="preserve"> </w:t>
      </w:r>
      <w:r w:rsidR="00DD01FA" w:rsidRPr="00B26167">
        <w:rPr>
          <w:rFonts w:ascii="Arial" w:eastAsia="Cambria" w:hAnsi="Arial" w:cs="Arial"/>
          <w:color w:val="000000"/>
        </w:rPr>
        <w:t>Wykonawca przekaże 2 egz.</w:t>
      </w:r>
      <w:r w:rsidR="00E661C8" w:rsidRPr="00B26167">
        <w:rPr>
          <w:rFonts w:ascii="Arial" w:eastAsia="Cambria" w:hAnsi="Arial" w:cs="Arial"/>
          <w:color w:val="000000"/>
        </w:rPr>
        <w:t xml:space="preserve"> dokumentacji kontroli (część opisowa</w:t>
      </w:r>
      <w:r w:rsidR="00B26167" w:rsidRPr="00B26167">
        <w:rPr>
          <w:rFonts w:ascii="Arial" w:eastAsia="Cambria" w:hAnsi="Arial" w:cs="Arial"/>
          <w:color w:val="000000"/>
        </w:rPr>
        <w:t xml:space="preserve"> </w:t>
      </w:r>
      <w:r w:rsidR="00E661C8" w:rsidRPr="00B26167">
        <w:rPr>
          <w:rFonts w:ascii="Arial" w:eastAsia="Cambria" w:hAnsi="Arial" w:cs="Arial"/>
          <w:color w:val="000000"/>
        </w:rPr>
        <w:t>i fotograficzna)</w:t>
      </w:r>
      <w:r>
        <w:rPr>
          <w:rFonts w:ascii="Arial" w:eastAsia="Cambria" w:hAnsi="Arial" w:cs="Arial"/>
          <w:color w:val="000000"/>
        </w:rPr>
        <w:t xml:space="preserve">       </w:t>
      </w:r>
      <w:r w:rsidR="00E661C8" w:rsidRPr="00B26167">
        <w:rPr>
          <w:rFonts w:ascii="Arial" w:eastAsia="Cambria" w:hAnsi="Arial" w:cs="Arial"/>
          <w:color w:val="000000"/>
        </w:rPr>
        <w:t xml:space="preserve"> w formie zapisu elektronicznego na CD w formacie Adobe </w:t>
      </w:r>
      <w:proofErr w:type="spellStart"/>
      <w:r w:rsidR="00E661C8" w:rsidRPr="00B26167">
        <w:rPr>
          <w:rFonts w:ascii="Arial" w:eastAsia="Cambria" w:hAnsi="Arial" w:cs="Arial"/>
          <w:color w:val="000000"/>
        </w:rPr>
        <w:t>Acrobat</w:t>
      </w:r>
      <w:proofErr w:type="spellEnd"/>
      <w:r w:rsidR="00E661C8" w:rsidRPr="00B26167">
        <w:rPr>
          <w:rFonts w:ascii="Arial" w:eastAsia="Cambria" w:hAnsi="Arial" w:cs="Arial"/>
          <w:color w:val="000000"/>
        </w:rPr>
        <w:t xml:space="preserve"> Reader (PDF)</w:t>
      </w:r>
      <w:r w:rsidR="004C7FBE" w:rsidRPr="00B26167">
        <w:rPr>
          <w:rFonts w:ascii="Arial" w:eastAsia="Cambria" w:hAnsi="Arial" w:cs="Arial"/>
          <w:color w:val="000000"/>
        </w:rPr>
        <w:t>;</w:t>
      </w:r>
    </w:p>
    <w:p w:rsidR="004C7FBE" w:rsidRPr="00B26167" w:rsidRDefault="004C7FBE" w:rsidP="00B26167">
      <w:pPr>
        <w:tabs>
          <w:tab w:val="right" w:pos="9072"/>
        </w:tabs>
        <w:spacing w:after="0"/>
        <w:ind w:left="142" w:hanging="142"/>
        <w:jc w:val="both"/>
        <w:rPr>
          <w:rFonts w:ascii="Arial" w:eastAsia="Cambria" w:hAnsi="Arial" w:cs="Arial"/>
          <w:color w:val="000000"/>
        </w:rPr>
      </w:pPr>
      <w:r w:rsidRPr="00B26167">
        <w:rPr>
          <w:rFonts w:ascii="Arial" w:eastAsia="Cambria" w:hAnsi="Arial" w:cs="Arial"/>
          <w:color w:val="000000"/>
        </w:rPr>
        <w:lastRenderedPageBreak/>
        <w:t xml:space="preserve">- </w:t>
      </w:r>
      <w:r w:rsidR="00C13C88">
        <w:rPr>
          <w:rFonts w:ascii="Arial" w:eastAsia="Cambria" w:hAnsi="Arial" w:cs="Arial"/>
          <w:color w:val="000000"/>
        </w:rPr>
        <w:t xml:space="preserve">  </w:t>
      </w:r>
      <w:r w:rsidRPr="00B26167">
        <w:rPr>
          <w:rFonts w:ascii="Arial" w:eastAsia="Cambria" w:hAnsi="Arial" w:cs="Arial"/>
          <w:color w:val="000000"/>
        </w:rPr>
        <w:t xml:space="preserve">Wykonawca </w:t>
      </w:r>
      <w:r w:rsidRPr="00B26167">
        <w:rPr>
          <w:rFonts w:ascii="Arial" w:eastAsia="Cambria" w:hAnsi="Arial"/>
          <w:color w:val="000000"/>
        </w:rPr>
        <w:t>uzupełni wpisy do ksiąg obiektów budowlanych dla w/w budynków.</w:t>
      </w:r>
    </w:p>
    <w:p w:rsidR="00951097" w:rsidRPr="00B26167" w:rsidRDefault="00951097" w:rsidP="00C13C88">
      <w:pPr>
        <w:tabs>
          <w:tab w:val="center" w:pos="4320"/>
          <w:tab w:val="right" w:pos="8640"/>
        </w:tabs>
        <w:spacing w:after="0"/>
        <w:ind w:left="284" w:hanging="284"/>
        <w:jc w:val="both"/>
        <w:rPr>
          <w:rFonts w:ascii="Arial" w:eastAsia="Cambria" w:hAnsi="Arial" w:cs="Arial"/>
          <w:bCs/>
          <w:color w:val="000000"/>
        </w:rPr>
      </w:pPr>
      <w:r w:rsidRPr="00B26167">
        <w:rPr>
          <w:rFonts w:ascii="Arial" w:eastAsia="Cambria" w:hAnsi="Arial" w:cs="Arial"/>
          <w:bCs/>
          <w:color w:val="000000"/>
        </w:rPr>
        <w:t xml:space="preserve">- Faktura płatna w terminie </w:t>
      </w:r>
      <w:r w:rsidR="0095106C" w:rsidRPr="00B26167">
        <w:rPr>
          <w:rFonts w:ascii="Arial" w:eastAsia="Cambria" w:hAnsi="Arial" w:cs="Arial"/>
          <w:bCs/>
          <w:color w:val="000000"/>
        </w:rPr>
        <w:t>21</w:t>
      </w:r>
      <w:r w:rsidRPr="00B26167">
        <w:rPr>
          <w:rFonts w:ascii="Arial" w:eastAsia="Cambria" w:hAnsi="Arial" w:cs="Arial"/>
          <w:bCs/>
          <w:color w:val="000000"/>
        </w:rPr>
        <w:t xml:space="preserve"> dni od dnia otrzymania</w:t>
      </w:r>
      <w:r w:rsidR="004D2F4D" w:rsidRPr="00B26167">
        <w:rPr>
          <w:rFonts w:ascii="Arial" w:eastAsia="Cambria" w:hAnsi="Arial" w:cs="Arial"/>
          <w:bCs/>
          <w:color w:val="000000"/>
        </w:rPr>
        <w:t xml:space="preserve"> </w:t>
      </w:r>
      <w:r w:rsidRPr="00B26167">
        <w:rPr>
          <w:rFonts w:ascii="Arial" w:eastAsia="Cambria" w:hAnsi="Arial" w:cs="Arial"/>
          <w:color w:val="000000"/>
        </w:rPr>
        <w:t>protokołów</w:t>
      </w:r>
      <w:r w:rsidR="00242329" w:rsidRPr="00B26167">
        <w:rPr>
          <w:rFonts w:ascii="Arial" w:eastAsia="Cambria" w:hAnsi="Arial" w:cs="Arial"/>
          <w:color w:val="000000"/>
        </w:rPr>
        <w:t xml:space="preserve">, odebrania przez </w:t>
      </w:r>
      <w:r w:rsidR="00C13C88">
        <w:rPr>
          <w:rFonts w:ascii="Arial" w:eastAsia="Cambria" w:hAnsi="Arial" w:cs="Arial"/>
          <w:color w:val="000000"/>
        </w:rPr>
        <w:t xml:space="preserve"> </w:t>
      </w:r>
      <w:r w:rsidR="00242329" w:rsidRPr="00B26167">
        <w:rPr>
          <w:rFonts w:ascii="Arial" w:eastAsia="Cambria" w:hAnsi="Arial" w:cs="Arial"/>
          <w:color w:val="000000"/>
        </w:rPr>
        <w:t>Zamawiaj</w:t>
      </w:r>
      <w:r w:rsidR="00E720D5" w:rsidRPr="00B26167">
        <w:rPr>
          <w:rFonts w:ascii="Arial" w:eastAsia="Cambria" w:hAnsi="Arial" w:cs="Arial"/>
          <w:color w:val="000000"/>
        </w:rPr>
        <w:t>ą</w:t>
      </w:r>
      <w:r w:rsidR="00242329" w:rsidRPr="00B26167">
        <w:rPr>
          <w:rFonts w:ascii="Arial" w:eastAsia="Cambria" w:hAnsi="Arial" w:cs="Arial"/>
          <w:color w:val="000000"/>
        </w:rPr>
        <w:t>cego</w:t>
      </w:r>
      <w:r w:rsidRPr="00B26167">
        <w:rPr>
          <w:rFonts w:ascii="Arial" w:eastAsia="Cambria" w:hAnsi="Arial" w:cs="Arial"/>
          <w:color w:val="000000"/>
        </w:rPr>
        <w:t xml:space="preserve"> i </w:t>
      </w:r>
      <w:r w:rsidRPr="00B26167">
        <w:rPr>
          <w:rFonts w:ascii="Arial" w:eastAsia="Cambria" w:hAnsi="Arial" w:cs="Arial"/>
          <w:bCs/>
          <w:color w:val="000000"/>
        </w:rPr>
        <w:t>poprawnie wystawionej faktury.</w:t>
      </w:r>
    </w:p>
    <w:p w:rsidR="00E661C8" w:rsidRPr="00B26167" w:rsidRDefault="00E661C8" w:rsidP="00B26167">
      <w:pPr>
        <w:tabs>
          <w:tab w:val="center" w:pos="4320"/>
          <w:tab w:val="right" w:pos="8640"/>
        </w:tabs>
        <w:spacing w:after="0"/>
        <w:jc w:val="both"/>
        <w:rPr>
          <w:rFonts w:ascii="Arial" w:eastAsia="Cambria" w:hAnsi="Arial" w:cs="Arial"/>
          <w:color w:val="000000"/>
        </w:rPr>
      </w:pPr>
    </w:p>
    <w:p w:rsidR="00951097" w:rsidRPr="00B26167" w:rsidRDefault="00951097" w:rsidP="00B26167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B26167">
        <w:rPr>
          <w:rFonts w:ascii="Arial" w:eastAsia="Times New Roman" w:hAnsi="Arial" w:cs="Arial"/>
          <w:color w:val="000000"/>
          <w:lang w:eastAsia="pl-PL"/>
        </w:rPr>
        <w:t>Deklarujemy gotowość do realizacji zlecenia na wymaganych przez Ministerstwo warunkach.</w:t>
      </w:r>
    </w:p>
    <w:p w:rsidR="00951097" w:rsidRPr="008401B1" w:rsidRDefault="00951097" w:rsidP="00951097">
      <w:pPr>
        <w:tabs>
          <w:tab w:val="left" w:pos="2280"/>
        </w:tabs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443" w:tblpY="-59"/>
        <w:tblOverlap w:val="never"/>
        <w:tblW w:w="8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7"/>
        <w:gridCol w:w="1671"/>
        <w:gridCol w:w="6"/>
        <w:gridCol w:w="1488"/>
        <w:gridCol w:w="205"/>
        <w:gridCol w:w="1798"/>
        <w:gridCol w:w="860"/>
        <w:gridCol w:w="1415"/>
      </w:tblGrid>
      <w:tr w:rsidR="00951097" w:rsidRPr="008401B1" w:rsidTr="00A06E0E">
        <w:trPr>
          <w:trHeight w:val="491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ne techniczne budynku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erzchnia użytkowa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kondygnacji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kcja użytkowa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7" w:rsidRPr="008401B1" w:rsidRDefault="00282F8A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 brutto)</w:t>
            </w:r>
          </w:p>
        </w:tc>
      </w:tr>
      <w:tr w:rsidR="00951097" w:rsidRPr="008401B1" w:rsidTr="00A06E0E">
        <w:trPr>
          <w:trHeight w:val="39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951097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rakowskie Przedmieście 15 </w:t>
            </w:r>
          </w:p>
          <w:p w:rsidR="00E661C8" w:rsidRPr="008401B1" w:rsidRDefault="00E661C8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abytek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51097" w:rsidRPr="001C0178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5870,00 m</w:t>
            </w:r>
            <w:r w:rsidR="001C0178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pl-PL"/>
              </w:rPr>
              <w:t>2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plus piwnic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a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401B1" w:rsidRPr="008401B1" w:rsidTr="00A06E0E">
        <w:trPr>
          <w:trHeight w:val="39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1B1" w:rsidRPr="008401B1" w:rsidRDefault="008401B1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8401B1" w:rsidRDefault="008401B1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degarda</w:t>
            </w:r>
          </w:p>
          <w:p w:rsidR="00E661C8" w:rsidRPr="008401B1" w:rsidRDefault="00E661C8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abytek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01B1" w:rsidRPr="001C0178" w:rsidRDefault="001C0178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7336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,00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1B1" w:rsidRPr="008401B1" w:rsidRDefault="008401B1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1B1" w:rsidRPr="008401B1" w:rsidRDefault="008401B1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1B1" w:rsidRPr="008401B1" w:rsidRDefault="008401B1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a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B1" w:rsidRPr="008401B1" w:rsidRDefault="008401B1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097" w:rsidRPr="008401B1" w:rsidTr="00A06E0E">
        <w:trPr>
          <w:trHeight w:val="93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1C8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akowskie Przedmieście 17</w:t>
            </w:r>
          </w:p>
          <w:p w:rsidR="00951097" w:rsidRPr="008401B1" w:rsidRDefault="00E661C8" w:rsidP="00C13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abytek</w:t>
            </w:r>
            <w:r w:rsidR="00EB06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13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B06E5" w:rsidRPr="00EB06E5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w trakcie remontu</w:t>
            </w: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97" w:rsidRPr="001C0178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6,50 m</w:t>
            </w:r>
            <w:r w:rsidR="001C0178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plus piwnic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06C" w:rsidRPr="008401B1" w:rsidTr="00A06E0E">
        <w:trPr>
          <w:trHeight w:val="82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5106C" w:rsidRPr="008401B1" w:rsidRDefault="0095106C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6C" w:rsidRPr="0095106C" w:rsidRDefault="0095106C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1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akowskie Przedmieśc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/23</w:t>
            </w:r>
          </w:p>
          <w:p w:rsidR="0095106C" w:rsidRPr="008401B1" w:rsidRDefault="0095106C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6C" w:rsidRPr="001C0178" w:rsidRDefault="001C0178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77,18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06C" w:rsidRPr="008401B1" w:rsidRDefault="0095106C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6C" w:rsidRPr="008401B1" w:rsidRDefault="0095106C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plus piwnic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6C" w:rsidRPr="008401B1" w:rsidRDefault="0095106C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6C" w:rsidRPr="008401B1" w:rsidRDefault="0095106C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097" w:rsidRPr="008401B1" w:rsidTr="00A06E0E">
        <w:trPr>
          <w:trHeight w:val="84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51097" w:rsidRPr="008401B1" w:rsidRDefault="0095106C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raż podziemny przy ul. Trębackiej 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97" w:rsidRPr="001C0178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3,35 m</w:t>
            </w:r>
            <w:r w:rsidR="001C0178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iom -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01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ra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7" w:rsidRPr="008401B1" w:rsidRDefault="00951097" w:rsidP="001C0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40528" w:rsidTr="00A06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733" w:type="dxa"/>
            <w:gridSpan w:val="2"/>
            <w:vAlign w:val="bottom"/>
          </w:tcPr>
          <w:p w:rsidR="00740528" w:rsidRPr="00740528" w:rsidRDefault="0095106C" w:rsidP="001C0178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7" w:type="dxa"/>
            <w:gridSpan w:val="2"/>
            <w:vAlign w:val="bottom"/>
          </w:tcPr>
          <w:p w:rsidR="00740528" w:rsidRPr="00740528" w:rsidRDefault="00740528" w:rsidP="001C0178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528">
              <w:rPr>
                <w:rFonts w:ascii="Arial" w:hAnsi="Arial" w:cs="Arial"/>
                <w:sz w:val="20"/>
                <w:szCs w:val="20"/>
              </w:rPr>
              <w:t>Ksawerów 13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- zabytek</w:t>
            </w:r>
          </w:p>
        </w:tc>
        <w:tc>
          <w:tcPr>
            <w:tcW w:w="1693" w:type="dxa"/>
            <w:gridSpan w:val="2"/>
            <w:vAlign w:val="bottom"/>
          </w:tcPr>
          <w:p w:rsidR="00740528" w:rsidRPr="001C0178" w:rsidRDefault="00740528" w:rsidP="001C0178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40528">
              <w:rPr>
                <w:rFonts w:ascii="Arial" w:hAnsi="Arial" w:cs="Arial"/>
                <w:sz w:val="20"/>
                <w:szCs w:val="20"/>
              </w:rPr>
              <w:t>1052,85 m</w:t>
            </w:r>
            <w:r w:rsidR="001C017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8" w:type="dxa"/>
            <w:vAlign w:val="center"/>
          </w:tcPr>
          <w:p w:rsidR="00740528" w:rsidRPr="00740528" w:rsidRDefault="00740528" w:rsidP="001C0178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528">
              <w:rPr>
                <w:rFonts w:ascii="Arial" w:hAnsi="Arial" w:cs="Arial"/>
                <w:sz w:val="20"/>
                <w:szCs w:val="20"/>
              </w:rPr>
              <w:t>2 plus piwnice</w:t>
            </w:r>
          </w:p>
        </w:tc>
        <w:tc>
          <w:tcPr>
            <w:tcW w:w="860" w:type="dxa"/>
            <w:vAlign w:val="center"/>
          </w:tcPr>
          <w:p w:rsidR="00740528" w:rsidRPr="00740528" w:rsidRDefault="00740528" w:rsidP="001C0178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528">
              <w:rPr>
                <w:rFonts w:ascii="Arial" w:hAnsi="Arial" w:cs="Arial"/>
                <w:sz w:val="20"/>
                <w:szCs w:val="20"/>
              </w:rPr>
              <w:t>biura</w:t>
            </w:r>
          </w:p>
        </w:tc>
        <w:tc>
          <w:tcPr>
            <w:tcW w:w="1415" w:type="dxa"/>
            <w:vAlign w:val="center"/>
          </w:tcPr>
          <w:p w:rsidR="00740528" w:rsidRPr="00740528" w:rsidRDefault="00740528" w:rsidP="001C0178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67" w:rsidTr="00A06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61" w:type="dxa"/>
            <w:gridSpan w:val="8"/>
            <w:vAlign w:val="center"/>
          </w:tcPr>
          <w:p w:rsidR="00B26167" w:rsidRDefault="00B26167" w:rsidP="00B26167">
            <w:pPr>
              <w:pStyle w:val="Tekstpodstawowywcity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Razem:</w:t>
            </w:r>
          </w:p>
        </w:tc>
        <w:tc>
          <w:tcPr>
            <w:tcW w:w="1415" w:type="dxa"/>
          </w:tcPr>
          <w:p w:rsidR="00B26167" w:rsidRDefault="00B26167" w:rsidP="001C0178">
            <w:pPr>
              <w:pStyle w:val="Tekstpodstawowywcity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740528" w:rsidRDefault="00740528" w:rsidP="00282F8A">
      <w:pPr>
        <w:pStyle w:val="Tekstpodstawowywcity"/>
        <w:rPr>
          <w:rFonts w:ascii="Arial" w:hAnsi="Arial" w:cs="Arial"/>
          <w:sz w:val="24"/>
          <w:szCs w:val="24"/>
          <w:u w:val="single"/>
        </w:rPr>
      </w:pPr>
    </w:p>
    <w:p w:rsidR="00740528" w:rsidRDefault="00740528" w:rsidP="00282F8A">
      <w:pPr>
        <w:pStyle w:val="Tekstpodstawowywcity"/>
        <w:rPr>
          <w:rFonts w:ascii="Arial" w:hAnsi="Arial" w:cs="Arial"/>
          <w:sz w:val="24"/>
          <w:szCs w:val="24"/>
          <w:u w:val="single"/>
        </w:rPr>
      </w:pPr>
    </w:p>
    <w:p w:rsidR="00740528" w:rsidRDefault="00740528" w:rsidP="00282F8A">
      <w:pPr>
        <w:pStyle w:val="Tekstpodstawowywcity"/>
        <w:rPr>
          <w:rFonts w:ascii="Arial" w:hAnsi="Arial" w:cs="Arial"/>
          <w:sz w:val="24"/>
          <w:szCs w:val="24"/>
          <w:u w:val="single"/>
        </w:rPr>
      </w:pPr>
    </w:p>
    <w:p w:rsidR="00740528" w:rsidRDefault="00740528" w:rsidP="00282F8A">
      <w:pPr>
        <w:pStyle w:val="Tekstpodstawowywcity"/>
        <w:rPr>
          <w:rFonts w:ascii="Arial" w:hAnsi="Arial" w:cs="Arial"/>
          <w:sz w:val="24"/>
          <w:szCs w:val="24"/>
          <w:u w:val="single"/>
        </w:rPr>
      </w:pPr>
    </w:p>
    <w:p w:rsidR="00740528" w:rsidRDefault="00740528" w:rsidP="00282F8A">
      <w:pPr>
        <w:pStyle w:val="Tekstpodstawowywcity"/>
        <w:rPr>
          <w:rFonts w:ascii="Arial" w:hAnsi="Arial" w:cs="Arial"/>
          <w:sz w:val="24"/>
          <w:szCs w:val="24"/>
          <w:u w:val="single"/>
        </w:rPr>
      </w:pPr>
    </w:p>
    <w:p w:rsidR="00740528" w:rsidRDefault="00740528" w:rsidP="00282F8A">
      <w:pPr>
        <w:pStyle w:val="Tekstpodstawowywcity"/>
        <w:rPr>
          <w:rFonts w:ascii="Arial" w:hAnsi="Arial" w:cs="Arial"/>
          <w:sz w:val="24"/>
          <w:szCs w:val="24"/>
          <w:u w:val="single"/>
        </w:rPr>
      </w:pPr>
    </w:p>
    <w:p w:rsidR="00740528" w:rsidRDefault="00740528" w:rsidP="00282F8A">
      <w:pPr>
        <w:pStyle w:val="Tekstpodstawowywcity"/>
        <w:rPr>
          <w:rFonts w:ascii="Arial" w:hAnsi="Arial" w:cs="Arial"/>
          <w:sz w:val="24"/>
          <w:szCs w:val="24"/>
          <w:u w:val="single"/>
        </w:rPr>
      </w:pPr>
    </w:p>
    <w:p w:rsidR="00740528" w:rsidRDefault="00740528" w:rsidP="00282F8A">
      <w:pPr>
        <w:pStyle w:val="Tekstpodstawowywcity"/>
        <w:rPr>
          <w:rFonts w:ascii="Arial" w:hAnsi="Arial" w:cs="Arial"/>
          <w:sz w:val="24"/>
          <w:szCs w:val="24"/>
          <w:u w:val="single"/>
        </w:rPr>
      </w:pPr>
    </w:p>
    <w:p w:rsidR="00740528" w:rsidRDefault="00740528" w:rsidP="00282F8A">
      <w:pPr>
        <w:pStyle w:val="Tekstpodstawowywcity"/>
        <w:rPr>
          <w:rFonts w:ascii="Arial" w:hAnsi="Arial" w:cs="Arial"/>
          <w:sz w:val="24"/>
          <w:szCs w:val="24"/>
          <w:u w:val="single"/>
        </w:rPr>
      </w:pPr>
    </w:p>
    <w:p w:rsidR="00740528" w:rsidRDefault="00740528" w:rsidP="00282F8A">
      <w:pPr>
        <w:pStyle w:val="Tekstpodstawowywcity"/>
        <w:rPr>
          <w:rFonts w:ascii="Arial" w:hAnsi="Arial" w:cs="Arial"/>
          <w:sz w:val="24"/>
          <w:szCs w:val="24"/>
          <w:u w:val="single"/>
        </w:rPr>
      </w:pPr>
    </w:p>
    <w:p w:rsidR="001C0178" w:rsidRDefault="001C0178" w:rsidP="00282F8A">
      <w:pPr>
        <w:pStyle w:val="Tekstpodstawowywcity"/>
        <w:rPr>
          <w:rFonts w:ascii="Arial" w:hAnsi="Arial" w:cs="Arial"/>
          <w:sz w:val="24"/>
          <w:szCs w:val="24"/>
          <w:u w:val="single"/>
        </w:rPr>
      </w:pPr>
    </w:p>
    <w:p w:rsidR="001C0178" w:rsidRDefault="001C0178" w:rsidP="00282F8A">
      <w:pPr>
        <w:pStyle w:val="Tekstpodstawowywcity"/>
        <w:rPr>
          <w:rFonts w:ascii="Arial" w:hAnsi="Arial" w:cs="Arial"/>
          <w:sz w:val="24"/>
          <w:szCs w:val="24"/>
          <w:u w:val="single"/>
        </w:rPr>
      </w:pPr>
    </w:p>
    <w:p w:rsidR="001C0178" w:rsidRDefault="001C0178" w:rsidP="00282F8A">
      <w:pPr>
        <w:pStyle w:val="Tekstpodstawowywcity"/>
        <w:rPr>
          <w:rFonts w:ascii="Arial" w:hAnsi="Arial" w:cs="Arial"/>
          <w:sz w:val="24"/>
          <w:szCs w:val="24"/>
          <w:u w:val="single"/>
        </w:rPr>
      </w:pPr>
    </w:p>
    <w:p w:rsidR="00282F8A" w:rsidRPr="008401B1" w:rsidRDefault="00282F8A" w:rsidP="00282F8A">
      <w:pPr>
        <w:pStyle w:val="Tekstpodstawowywcity"/>
        <w:rPr>
          <w:rFonts w:ascii="Arial" w:hAnsi="Arial" w:cs="Arial"/>
          <w:sz w:val="24"/>
          <w:szCs w:val="24"/>
          <w:u w:val="single"/>
        </w:rPr>
      </w:pPr>
      <w:r w:rsidRPr="008401B1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B26167" w:rsidRDefault="00B26167" w:rsidP="00B26167">
      <w:pPr>
        <w:pStyle w:val="Tekstpodstawowywcity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82F8A" w:rsidRPr="00A06E0E" w:rsidRDefault="00282F8A" w:rsidP="00B26167">
      <w:pPr>
        <w:pStyle w:val="Tekstpodstawowywcity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06E0E">
        <w:rPr>
          <w:rFonts w:ascii="Arial" w:eastAsia="Times New Roman" w:hAnsi="Arial" w:cs="Arial"/>
          <w:color w:val="000000"/>
          <w:lang w:eastAsia="pl-PL"/>
        </w:rPr>
        <w:t>Łączna wysokość kwoty wynagrodzenia z tytułu świadczenia powyższej usługi kwota brutto.............................</w:t>
      </w:r>
      <w:r w:rsidR="00242329" w:rsidRPr="00A06E0E">
        <w:rPr>
          <w:rFonts w:ascii="Arial" w:eastAsia="Times New Roman" w:hAnsi="Arial" w:cs="Arial"/>
          <w:color w:val="000000"/>
          <w:lang w:eastAsia="pl-PL"/>
        </w:rPr>
        <w:t>........................./100</w:t>
      </w:r>
      <w:r w:rsidR="00B26167" w:rsidRPr="00A06E0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06E0E">
        <w:rPr>
          <w:rFonts w:ascii="Arial" w:eastAsia="Times New Roman" w:hAnsi="Arial" w:cs="Arial"/>
          <w:color w:val="000000"/>
          <w:lang w:eastAsia="pl-PL"/>
        </w:rPr>
        <w:t>zł. słownie:.......................................................................................................</w:t>
      </w:r>
      <w:r w:rsidR="00242329" w:rsidRPr="00A06E0E">
        <w:rPr>
          <w:rFonts w:ascii="Arial" w:eastAsia="Times New Roman" w:hAnsi="Arial" w:cs="Arial"/>
          <w:color w:val="000000"/>
          <w:lang w:eastAsia="pl-PL"/>
        </w:rPr>
        <w:t>.............................../100 w tym 23% VAT, tj. ……………………………………………../100 zł.</w:t>
      </w:r>
    </w:p>
    <w:p w:rsidR="00242329" w:rsidRPr="00A06E0E" w:rsidRDefault="00242329" w:rsidP="00B26167">
      <w:pPr>
        <w:pStyle w:val="Tekstpodstawowywcity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06E0E">
        <w:rPr>
          <w:rFonts w:ascii="Arial" w:eastAsia="Times New Roman" w:hAnsi="Arial" w:cs="Arial"/>
          <w:color w:val="000000"/>
          <w:lang w:eastAsia="pl-PL"/>
        </w:rPr>
        <w:t>netto…………………………………………………../100 zł,</w:t>
      </w:r>
      <w:r w:rsidR="00B26167" w:rsidRPr="00A06E0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06E0E">
        <w:rPr>
          <w:rFonts w:ascii="Arial" w:eastAsia="Times New Roman" w:hAnsi="Arial" w:cs="Arial"/>
          <w:color w:val="000000"/>
          <w:lang w:eastAsia="pl-PL"/>
        </w:rPr>
        <w:t>zgodnie z formularzem ofertowym.</w:t>
      </w:r>
    </w:p>
    <w:p w:rsidR="00282F8A" w:rsidRPr="00A06E0E" w:rsidRDefault="00282F8A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282F8A" w:rsidRPr="00A06E0E" w:rsidRDefault="00282F8A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0972BE" w:rsidRPr="00A06E0E" w:rsidRDefault="000972BE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06E0E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</w:t>
      </w:r>
    </w:p>
    <w:p w:rsidR="00282F8A" w:rsidRPr="00A06E0E" w:rsidRDefault="000972BE" w:rsidP="00282F8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06E0E"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</w:t>
      </w:r>
      <w:r w:rsidR="00282F8A" w:rsidRPr="00A06E0E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</w:t>
      </w:r>
    </w:p>
    <w:p w:rsidR="00282F8A" w:rsidRPr="00A06E0E" w:rsidRDefault="004D2F4D" w:rsidP="00282F8A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A06E0E">
        <w:rPr>
          <w:rFonts w:ascii="Arial" w:eastAsia="Times New Roman" w:hAnsi="Arial" w:cs="Arial"/>
          <w:color w:val="000000"/>
          <w:lang w:eastAsia="pl-PL"/>
        </w:rPr>
        <w:t>(podpis osoby</w:t>
      </w:r>
      <w:r w:rsidR="00282F8A" w:rsidRPr="00A06E0E">
        <w:rPr>
          <w:rFonts w:ascii="Arial" w:eastAsia="Times New Roman" w:hAnsi="Arial" w:cs="Arial"/>
          <w:color w:val="000000"/>
          <w:lang w:eastAsia="pl-PL"/>
        </w:rPr>
        <w:t xml:space="preserve"> upoważnionych do podpisania ofert</w:t>
      </w:r>
      <w:r w:rsidR="008401B1" w:rsidRPr="00A06E0E">
        <w:rPr>
          <w:rFonts w:ascii="Arial" w:eastAsia="Times New Roman" w:hAnsi="Arial" w:cs="Arial"/>
          <w:color w:val="000000"/>
          <w:lang w:eastAsia="pl-PL"/>
        </w:rPr>
        <w:t>y</w:t>
      </w:r>
      <w:r w:rsidR="00282F8A" w:rsidRPr="00A06E0E">
        <w:rPr>
          <w:rFonts w:ascii="Arial" w:eastAsia="Times New Roman" w:hAnsi="Arial" w:cs="Arial"/>
          <w:color w:val="000000"/>
          <w:lang w:eastAsia="pl-PL"/>
        </w:rPr>
        <w:t>)</w:t>
      </w:r>
    </w:p>
    <w:p w:rsidR="00927DE0" w:rsidRDefault="00927DE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27DE0" w:rsidSect="00593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03989"/>
    <w:multiLevelType w:val="hybridMultilevel"/>
    <w:tmpl w:val="E048B2CA"/>
    <w:lvl w:ilvl="0" w:tplc="74E617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0141"/>
    <w:rsid w:val="0000482F"/>
    <w:rsid w:val="00004EA7"/>
    <w:rsid w:val="000110EE"/>
    <w:rsid w:val="00017633"/>
    <w:rsid w:val="0002562B"/>
    <w:rsid w:val="00026C3D"/>
    <w:rsid w:val="00031234"/>
    <w:rsid w:val="000344FA"/>
    <w:rsid w:val="00054996"/>
    <w:rsid w:val="000648E1"/>
    <w:rsid w:val="0007006B"/>
    <w:rsid w:val="00073EFD"/>
    <w:rsid w:val="00077D5E"/>
    <w:rsid w:val="0008140F"/>
    <w:rsid w:val="00085837"/>
    <w:rsid w:val="000922D9"/>
    <w:rsid w:val="00093B3C"/>
    <w:rsid w:val="00094C43"/>
    <w:rsid w:val="000972BE"/>
    <w:rsid w:val="00097DA5"/>
    <w:rsid w:val="000A5107"/>
    <w:rsid w:val="000C3948"/>
    <w:rsid w:val="000C4E38"/>
    <w:rsid w:val="000D4760"/>
    <w:rsid w:val="000E040B"/>
    <w:rsid w:val="000E0579"/>
    <w:rsid w:val="000E22D9"/>
    <w:rsid w:val="000F0A19"/>
    <w:rsid w:val="000F32F4"/>
    <w:rsid w:val="000F46DD"/>
    <w:rsid w:val="000F7485"/>
    <w:rsid w:val="000F7F12"/>
    <w:rsid w:val="001003CA"/>
    <w:rsid w:val="00111A81"/>
    <w:rsid w:val="00114791"/>
    <w:rsid w:val="0012755A"/>
    <w:rsid w:val="00131D61"/>
    <w:rsid w:val="00141637"/>
    <w:rsid w:val="00142F1C"/>
    <w:rsid w:val="00147BBE"/>
    <w:rsid w:val="00150A5F"/>
    <w:rsid w:val="00151D2C"/>
    <w:rsid w:val="001714A4"/>
    <w:rsid w:val="001834A8"/>
    <w:rsid w:val="00183FBA"/>
    <w:rsid w:val="001865CA"/>
    <w:rsid w:val="00187BC6"/>
    <w:rsid w:val="00196933"/>
    <w:rsid w:val="001A04A0"/>
    <w:rsid w:val="001A13D5"/>
    <w:rsid w:val="001A5B8E"/>
    <w:rsid w:val="001B344A"/>
    <w:rsid w:val="001C0178"/>
    <w:rsid w:val="001C25F6"/>
    <w:rsid w:val="001E5B0B"/>
    <w:rsid w:val="001E6866"/>
    <w:rsid w:val="001F1E36"/>
    <w:rsid w:val="001F440A"/>
    <w:rsid w:val="002020C0"/>
    <w:rsid w:val="0020534F"/>
    <w:rsid w:val="0021399C"/>
    <w:rsid w:val="002215D4"/>
    <w:rsid w:val="00221808"/>
    <w:rsid w:val="002261EB"/>
    <w:rsid w:val="00236D5E"/>
    <w:rsid w:val="00242329"/>
    <w:rsid w:val="00242571"/>
    <w:rsid w:val="00261102"/>
    <w:rsid w:val="002759A3"/>
    <w:rsid w:val="00276078"/>
    <w:rsid w:val="002769CB"/>
    <w:rsid w:val="00281471"/>
    <w:rsid w:val="00282F8A"/>
    <w:rsid w:val="00291AA8"/>
    <w:rsid w:val="00296546"/>
    <w:rsid w:val="002A2756"/>
    <w:rsid w:val="002A30EE"/>
    <w:rsid w:val="002A5BB5"/>
    <w:rsid w:val="002A7297"/>
    <w:rsid w:val="002B2686"/>
    <w:rsid w:val="002B3EE5"/>
    <w:rsid w:val="002C0312"/>
    <w:rsid w:val="002C6115"/>
    <w:rsid w:val="002D6FFE"/>
    <w:rsid w:val="002D7A13"/>
    <w:rsid w:val="002E77D3"/>
    <w:rsid w:val="002F20D4"/>
    <w:rsid w:val="002F2769"/>
    <w:rsid w:val="002F27DA"/>
    <w:rsid w:val="002F43BF"/>
    <w:rsid w:val="003077E7"/>
    <w:rsid w:val="0031318D"/>
    <w:rsid w:val="00320807"/>
    <w:rsid w:val="00322197"/>
    <w:rsid w:val="00322DAC"/>
    <w:rsid w:val="00324791"/>
    <w:rsid w:val="003273DD"/>
    <w:rsid w:val="00345369"/>
    <w:rsid w:val="003512BE"/>
    <w:rsid w:val="0035165E"/>
    <w:rsid w:val="00355421"/>
    <w:rsid w:val="00374B12"/>
    <w:rsid w:val="0037690C"/>
    <w:rsid w:val="003800E3"/>
    <w:rsid w:val="00381BD5"/>
    <w:rsid w:val="003A1827"/>
    <w:rsid w:val="003A1F6C"/>
    <w:rsid w:val="003A4187"/>
    <w:rsid w:val="003A65D3"/>
    <w:rsid w:val="003B2AC0"/>
    <w:rsid w:val="003B77F0"/>
    <w:rsid w:val="003C00C1"/>
    <w:rsid w:val="003C0193"/>
    <w:rsid w:val="003D5A6E"/>
    <w:rsid w:val="003E4343"/>
    <w:rsid w:val="003F0FAB"/>
    <w:rsid w:val="003F736E"/>
    <w:rsid w:val="00402ADC"/>
    <w:rsid w:val="00410141"/>
    <w:rsid w:val="0042028D"/>
    <w:rsid w:val="004223E9"/>
    <w:rsid w:val="004257D3"/>
    <w:rsid w:val="00431264"/>
    <w:rsid w:val="004337E3"/>
    <w:rsid w:val="0043616F"/>
    <w:rsid w:val="004420BB"/>
    <w:rsid w:val="004515B5"/>
    <w:rsid w:val="00455F93"/>
    <w:rsid w:val="004603E1"/>
    <w:rsid w:val="00462239"/>
    <w:rsid w:val="0046275C"/>
    <w:rsid w:val="00470CF6"/>
    <w:rsid w:val="00474954"/>
    <w:rsid w:val="004753F4"/>
    <w:rsid w:val="004A4205"/>
    <w:rsid w:val="004B52DE"/>
    <w:rsid w:val="004B571F"/>
    <w:rsid w:val="004C579D"/>
    <w:rsid w:val="004C7FBE"/>
    <w:rsid w:val="004D1AD2"/>
    <w:rsid w:val="004D1AF7"/>
    <w:rsid w:val="004D2F4D"/>
    <w:rsid w:val="004D4A60"/>
    <w:rsid w:val="004D7547"/>
    <w:rsid w:val="004E7AE8"/>
    <w:rsid w:val="004F578E"/>
    <w:rsid w:val="004F6210"/>
    <w:rsid w:val="004F70D2"/>
    <w:rsid w:val="0050264B"/>
    <w:rsid w:val="005156C0"/>
    <w:rsid w:val="00525FE4"/>
    <w:rsid w:val="00532725"/>
    <w:rsid w:val="00540758"/>
    <w:rsid w:val="005417E0"/>
    <w:rsid w:val="00544D85"/>
    <w:rsid w:val="005501A4"/>
    <w:rsid w:val="005623F2"/>
    <w:rsid w:val="0056378B"/>
    <w:rsid w:val="00567AC1"/>
    <w:rsid w:val="0057188D"/>
    <w:rsid w:val="005759EC"/>
    <w:rsid w:val="00576BFB"/>
    <w:rsid w:val="00585778"/>
    <w:rsid w:val="00590E7F"/>
    <w:rsid w:val="00593B4E"/>
    <w:rsid w:val="0059593B"/>
    <w:rsid w:val="00595A2F"/>
    <w:rsid w:val="005A0CD1"/>
    <w:rsid w:val="005A47BD"/>
    <w:rsid w:val="005A7642"/>
    <w:rsid w:val="005B2506"/>
    <w:rsid w:val="005C2C35"/>
    <w:rsid w:val="005D0828"/>
    <w:rsid w:val="005D0E90"/>
    <w:rsid w:val="005E430D"/>
    <w:rsid w:val="005E4732"/>
    <w:rsid w:val="005F4AF7"/>
    <w:rsid w:val="005F6222"/>
    <w:rsid w:val="0060013D"/>
    <w:rsid w:val="00600DBE"/>
    <w:rsid w:val="0060344E"/>
    <w:rsid w:val="00606905"/>
    <w:rsid w:val="00612F60"/>
    <w:rsid w:val="00613C89"/>
    <w:rsid w:val="006157F6"/>
    <w:rsid w:val="00617B3D"/>
    <w:rsid w:val="00635005"/>
    <w:rsid w:val="00661438"/>
    <w:rsid w:val="00671415"/>
    <w:rsid w:val="00674486"/>
    <w:rsid w:val="00676313"/>
    <w:rsid w:val="006771B0"/>
    <w:rsid w:val="00690FF0"/>
    <w:rsid w:val="006A0EB6"/>
    <w:rsid w:val="006A6107"/>
    <w:rsid w:val="006A759D"/>
    <w:rsid w:val="006A7CCD"/>
    <w:rsid w:val="006B7FF0"/>
    <w:rsid w:val="006C0F56"/>
    <w:rsid w:val="006C1FA0"/>
    <w:rsid w:val="006C32C3"/>
    <w:rsid w:val="006C62AD"/>
    <w:rsid w:val="006C717D"/>
    <w:rsid w:val="006D0C80"/>
    <w:rsid w:val="006D10C9"/>
    <w:rsid w:val="006E1918"/>
    <w:rsid w:val="006E2D64"/>
    <w:rsid w:val="006E4023"/>
    <w:rsid w:val="006F329C"/>
    <w:rsid w:val="007033CD"/>
    <w:rsid w:val="007063C5"/>
    <w:rsid w:val="00706C15"/>
    <w:rsid w:val="00713CA1"/>
    <w:rsid w:val="0072369A"/>
    <w:rsid w:val="007255C8"/>
    <w:rsid w:val="0072748D"/>
    <w:rsid w:val="00730B89"/>
    <w:rsid w:val="007323C4"/>
    <w:rsid w:val="00733685"/>
    <w:rsid w:val="00734B02"/>
    <w:rsid w:val="00734CAF"/>
    <w:rsid w:val="00740528"/>
    <w:rsid w:val="00755920"/>
    <w:rsid w:val="00770C34"/>
    <w:rsid w:val="0077183E"/>
    <w:rsid w:val="00774AB3"/>
    <w:rsid w:val="00774B8B"/>
    <w:rsid w:val="00775C59"/>
    <w:rsid w:val="00781A60"/>
    <w:rsid w:val="00781EC8"/>
    <w:rsid w:val="00782FE9"/>
    <w:rsid w:val="0078737A"/>
    <w:rsid w:val="007909F2"/>
    <w:rsid w:val="0079539F"/>
    <w:rsid w:val="007A093A"/>
    <w:rsid w:val="007A28AE"/>
    <w:rsid w:val="007A3B32"/>
    <w:rsid w:val="007B2652"/>
    <w:rsid w:val="007B44CB"/>
    <w:rsid w:val="007D4449"/>
    <w:rsid w:val="007E2530"/>
    <w:rsid w:val="007E5917"/>
    <w:rsid w:val="007E641B"/>
    <w:rsid w:val="007E7CDB"/>
    <w:rsid w:val="007F7944"/>
    <w:rsid w:val="00826AD8"/>
    <w:rsid w:val="00836703"/>
    <w:rsid w:val="008401B1"/>
    <w:rsid w:val="00843999"/>
    <w:rsid w:val="0085152F"/>
    <w:rsid w:val="00851863"/>
    <w:rsid w:val="00857F14"/>
    <w:rsid w:val="00863CAB"/>
    <w:rsid w:val="0086680A"/>
    <w:rsid w:val="00871EC9"/>
    <w:rsid w:val="008722FA"/>
    <w:rsid w:val="008734A4"/>
    <w:rsid w:val="00887D18"/>
    <w:rsid w:val="00896D05"/>
    <w:rsid w:val="008A4B91"/>
    <w:rsid w:val="008A57FF"/>
    <w:rsid w:val="008B2C28"/>
    <w:rsid w:val="008C1179"/>
    <w:rsid w:val="008C20AD"/>
    <w:rsid w:val="008C4487"/>
    <w:rsid w:val="008D5892"/>
    <w:rsid w:val="008D785C"/>
    <w:rsid w:val="008E3ADD"/>
    <w:rsid w:val="00901746"/>
    <w:rsid w:val="00902C12"/>
    <w:rsid w:val="00903AEE"/>
    <w:rsid w:val="009063D6"/>
    <w:rsid w:val="00913706"/>
    <w:rsid w:val="00914FE9"/>
    <w:rsid w:val="0091727D"/>
    <w:rsid w:val="009177C1"/>
    <w:rsid w:val="00920317"/>
    <w:rsid w:val="00927DE0"/>
    <w:rsid w:val="00931FD9"/>
    <w:rsid w:val="009334BD"/>
    <w:rsid w:val="009336EF"/>
    <w:rsid w:val="00933ECB"/>
    <w:rsid w:val="0093695E"/>
    <w:rsid w:val="0095106C"/>
    <w:rsid w:val="00951097"/>
    <w:rsid w:val="009551E9"/>
    <w:rsid w:val="0095789D"/>
    <w:rsid w:val="00957E85"/>
    <w:rsid w:val="009659E8"/>
    <w:rsid w:val="00976EAD"/>
    <w:rsid w:val="009863F0"/>
    <w:rsid w:val="009B177A"/>
    <w:rsid w:val="009B6F3B"/>
    <w:rsid w:val="009C3C58"/>
    <w:rsid w:val="009C7B8B"/>
    <w:rsid w:val="009D17DB"/>
    <w:rsid w:val="009D5E47"/>
    <w:rsid w:val="009E13FC"/>
    <w:rsid w:val="009E585A"/>
    <w:rsid w:val="009E6FDC"/>
    <w:rsid w:val="009F27C5"/>
    <w:rsid w:val="009F4431"/>
    <w:rsid w:val="009F6756"/>
    <w:rsid w:val="00A002EB"/>
    <w:rsid w:val="00A056AC"/>
    <w:rsid w:val="00A06E0E"/>
    <w:rsid w:val="00A2175A"/>
    <w:rsid w:val="00A268C9"/>
    <w:rsid w:val="00A35E39"/>
    <w:rsid w:val="00A471E5"/>
    <w:rsid w:val="00A52B29"/>
    <w:rsid w:val="00A52BDE"/>
    <w:rsid w:val="00A56251"/>
    <w:rsid w:val="00A61C9B"/>
    <w:rsid w:val="00A61CAC"/>
    <w:rsid w:val="00A620E7"/>
    <w:rsid w:val="00A65A1B"/>
    <w:rsid w:val="00A74B6C"/>
    <w:rsid w:val="00A77DA6"/>
    <w:rsid w:val="00A81627"/>
    <w:rsid w:val="00A91A48"/>
    <w:rsid w:val="00A96824"/>
    <w:rsid w:val="00AB47E0"/>
    <w:rsid w:val="00AC0B29"/>
    <w:rsid w:val="00AD0073"/>
    <w:rsid w:val="00AE3E1D"/>
    <w:rsid w:val="00AE6164"/>
    <w:rsid w:val="00AF2AAA"/>
    <w:rsid w:val="00AF5410"/>
    <w:rsid w:val="00B16394"/>
    <w:rsid w:val="00B22B06"/>
    <w:rsid w:val="00B26167"/>
    <w:rsid w:val="00B3098E"/>
    <w:rsid w:val="00B317A2"/>
    <w:rsid w:val="00B34752"/>
    <w:rsid w:val="00B42CEF"/>
    <w:rsid w:val="00B517F5"/>
    <w:rsid w:val="00B5328D"/>
    <w:rsid w:val="00B55D87"/>
    <w:rsid w:val="00B6179A"/>
    <w:rsid w:val="00B63D4C"/>
    <w:rsid w:val="00B6545C"/>
    <w:rsid w:val="00B732CD"/>
    <w:rsid w:val="00B80648"/>
    <w:rsid w:val="00B8415D"/>
    <w:rsid w:val="00B87331"/>
    <w:rsid w:val="00B93389"/>
    <w:rsid w:val="00B95D76"/>
    <w:rsid w:val="00B973D3"/>
    <w:rsid w:val="00BA427E"/>
    <w:rsid w:val="00BA5318"/>
    <w:rsid w:val="00BA6546"/>
    <w:rsid w:val="00BB2547"/>
    <w:rsid w:val="00BB41A7"/>
    <w:rsid w:val="00BC50B3"/>
    <w:rsid w:val="00BC7406"/>
    <w:rsid w:val="00BE291F"/>
    <w:rsid w:val="00BF6F03"/>
    <w:rsid w:val="00C0706E"/>
    <w:rsid w:val="00C07132"/>
    <w:rsid w:val="00C13C88"/>
    <w:rsid w:val="00C31153"/>
    <w:rsid w:val="00C36081"/>
    <w:rsid w:val="00C45F4C"/>
    <w:rsid w:val="00C53F00"/>
    <w:rsid w:val="00C60355"/>
    <w:rsid w:val="00C65009"/>
    <w:rsid w:val="00C73808"/>
    <w:rsid w:val="00C742E7"/>
    <w:rsid w:val="00C7604D"/>
    <w:rsid w:val="00C812AC"/>
    <w:rsid w:val="00C81519"/>
    <w:rsid w:val="00C81D8E"/>
    <w:rsid w:val="00C86671"/>
    <w:rsid w:val="00C92B64"/>
    <w:rsid w:val="00C97109"/>
    <w:rsid w:val="00C97741"/>
    <w:rsid w:val="00CA1946"/>
    <w:rsid w:val="00CB2D98"/>
    <w:rsid w:val="00CB4890"/>
    <w:rsid w:val="00CB5C7C"/>
    <w:rsid w:val="00CC0EE3"/>
    <w:rsid w:val="00CD10D6"/>
    <w:rsid w:val="00CD5876"/>
    <w:rsid w:val="00CD5DC4"/>
    <w:rsid w:val="00CD7E2C"/>
    <w:rsid w:val="00CE6292"/>
    <w:rsid w:val="00CF2019"/>
    <w:rsid w:val="00D026C1"/>
    <w:rsid w:val="00D0366E"/>
    <w:rsid w:val="00D116A9"/>
    <w:rsid w:val="00D1758E"/>
    <w:rsid w:val="00D257CD"/>
    <w:rsid w:val="00D30A1C"/>
    <w:rsid w:val="00D325BA"/>
    <w:rsid w:val="00D33CC1"/>
    <w:rsid w:val="00D3497D"/>
    <w:rsid w:val="00D36AE4"/>
    <w:rsid w:val="00D40117"/>
    <w:rsid w:val="00D41EA5"/>
    <w:rsid w:val="00D45F9F"/>
    <w:rsid w:val="00D468B6"/>
    <w:rsid w:val="00D626EA"/>
    <w:rsid w:val="00D6443C"/>
    <w:rsid w:val="00D64584"/>
    <w:rsid w:val="00D73097"/>
    <w:rsid w:val="00D77363"/>
    <w:rsid w:val="00D87767"/>
    <w:rsid w:val="00D901B5"/>
    <w:rsid w:val="00D90769"/>
    <w:rsid w:val="00D970D7"/>
    <w:rsid w:val="00DA0895"/>
    <w:rsid w:val="00DA7720"/>
    <w:rsid w:val="00DD01FA"/>
    <w:rsid w:val="00DD1DE2"/>
    <w:rsid w:val="00DD353F"/>
    <w:rsid w:val="00DE21CC"/>
    <w:rsid w:val="00DE3753"/>
    <w:rsid w:val="00DE761A"/>
    <w:rsid w:val="00DE7E40"/>
    <w:rsid w:val="00DF3675"/>
    <w:rsid w:val="00E027E0"/>
    <w:rsid w:val="00E039A9"/>
    <w:rsid w:val="00E23621"/>
    <w:rsid w:val="00E443DB"/>
    <w:rsid w:val="00E447BD"/>
    <w:rsid w:val="00E463A6"/>
    <w:rsid w:val="00E56C9C"/>
    <w:rsid w:val="00E6278D"/>
    <w:rsid w:val="00E661C8"/>
    <w:rsid w:val="00E720D5"/>
    <w:rsid w:val="00E748EE"/>
    <w:rsid w:val="00E74922"/>
    <w:rsid w:val="00E90A02"/>
    <w:rsid w:val="00E95519"/>
    <w:rsid w:val="00EA5F7A"/>
    <w:rsid w:val="00EB06E5"/>
    <w:rsid w:val="00EB28B5"/>
    <w:rsid w:val="00EB3FCA"/>
    <w:rsid w:val="00EB5019"/>
    <w:rsid w:val="00EB742C"/>
    <w:rsid w:val="00EC1DAD"/>
    <w:rsid w:val="00EC6938"/>
    <w:rsid w:val="00ED34BE"/>
    <w:rsid w:val="00ED45AA"/>
    <w:rsid w:val="00EE03EB"/>
    <w:rsid w:val="00EE5BD4"/>
    <w:rsid w:val="00F02879"/>
    <w:rsid w:val="00F04804"/>
    <w:rsid w:val="00F05393"/>
    <w:rsid w:val="00F06D50"/>
    <w:rsid w:val="00F156B8"/>
    <w:rsid w:val="00F1765A"/>
    <w:rsid w:val="00F204EA"/>
    <w:rsid w:val="00F20A86"/>
    <w:rsid w:val="00F244E8"/>
    <w:rsid w:val="00F40EDB"/>
    <w:rsid w:val="00F551F7"/>
    <w:rsid w:val="00F55DA8"/>
    <w:rsid w:val="00F63C57"/>
    <w:rsid w:val="00F662A6"/>
    <w:rsid w:val="00F676D3"/>
    <w:rsid w:val="00F7024D"/>
    <w:rsid w:val="00F71BA9"/>
    <w:rsid w:val="00F8004F"/>
    <w:rsid w:val="00F80F3D"/>
    <w:rsid w:val="00F83C4B"/>
    <w:rsid w:val="00F85517"/>
    <w:rsid w:val="00F90247"/>
    <w:rsid w:val="00F95BF4"/>
    <w:rsid w:val="00FA22C0"/>
    <w:rsid w:val="00FA7218"/>
    <w:rsid w:val="00FC2A1E"/>
    <w:rsid w:val="00FD7FC3"/>
    <w:rsid w:val="00FF13EF"/>
    <w:rsid w:val="00FF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3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282F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F8A"/>
  </w:style>
  <w:style w:type="paragraph" w:styleId="Akapitzlist">
    <w:name w:val="List Paragraph"/>
    <w:basedOn w:val="Normalny"/>
    <w:uiPriority w:val="34"/>
    <w:qFormat/>
    <w:rsid w:val="004D2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282F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4656-A264-4AC0-85FE-C0D3D723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mański</dc:creator>
  <cp:lastModifiedBy>Zbigniew Komański</cp:lastModifiedBy>
  <cp:revision>17</cp:revision>
  <dcterms:created xsi:type="dcterms:W3CDTF">2017-08-12T20:52:00Z</dcterms:created>
  <dcterms:modified xsi:type="dcterms:W3CDTF">2020-08-13T07:40:00Z</dcterms:modified>
</cp:coreProperties>
</file>